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0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4743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637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COMMEND AND SUPPORT THE DEMOCRATIZATION EFFORTS OF TAIWAN AND THE NATION</w:t>
      </w:r>
      <w:r w:rsidR="002C7B68" w:rsidRPr="002C7B68">
        <w:t>’</w:t>
      </w:r>
      <w:r>
        <w:t xml:space="preserve">S MEANINGFUL PARTICIPATION IN THE WORLD HEALTH ORGANIZATION, THE INTERNATIONAL CIVIL AVIATION ORGANIZATION, AND THE UNITED NATIONS FRAMEWORK CONVENTION ON CLIMATE CHANGE, AS WELL AS OTHER INTERNATIONAL ORGANIZATIONS. </w:t>
      </w:r>
    </w:p>
    <w:p w:rsidR="0024743A" w:rsidRDefault="002474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7289F" w:rsidRDefault="002474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6379F">
        <w:t>in January of 2012,</w:t>
      </w:r>
      <w:r w:rsidR="00F7289F">
        <w:t xml:space="preserve"> Taiwan held its fifth direct presidential election and again demonstrated the strength and vitality of its democratic system, paving the way for Taiwan as a beacon of democracy in Asia and beyond; and</w:t>
      </w:r>
    </w:p>
    <w:p w:rsidR="00F7289F" w:rsidRDefault="00F72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89F" w:rsidRDefault="00C006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under President Ma Y</w:t>
      </w:r>
      <w:r w:rsidR="00F7289F">
        <w:t>ing</w:t>
      </w:r>
      <w:r w:rsidR="002C7B68">
        <w:noBreakHyphen/>
      </w:r>
      <w:r w:rsidR="00F7289F">
        <w:t>jeou</w:t>
      </w:r>
      <w:r w:rsidR="002C7B68" w:rsidRPr="002C7B68">
        <w:t>’</w:t>
      </w:r>
      <w:r w:rsidR="00F7289F">
        <w:t>s administration, Taiwan has committed to achieving peace and co</w:t>
      </w:r>
      <w:r w:rsidR="002C7B68">
        <w:noBreakHyphen/>
      </w:r>
      <w:r w:rsidR="00F7289F">
        <w:t>prosperity with mainland China since 2008, and President Ma</w:t>
      </w:r>
      <w:r w:rsidR="002C7B68" w:rsidRPr="002C7B68">
        <w:t>’</w:t>
      </w:r>
      <w:r w:rsidR="00F7289F">
        <w:t>s recent re</w:t>
      </w:r>
      <w:r w:rsidR="002C7B68">
        <w:noBreakHyphen/>
      </w:r>
      <w:r w:rsidR="00F7289F">
        <w:t>election victory shall serve the best interests of the Asia</w:t>
      </w:r>
      <w:r w:rsidR="002C7B68">
        <w:noBreakHyphen/>
      </w:r>
      <w:r w:rsidR="00F7289F">
        <w:t>Pacific region in the continuation of stability and growth; and</w:t>
      </w:r>
    </w:p>
    <w:p w:rsidR="00F7289F" w:rsidRDefault="00F72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89F" w:rsidRDefault="00F72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aiwan and the United States are longstanding allies who both deeply cherish the common values of freedom, democracy, human rights, and the rule of law; and</w:t>
      </w:r>
    </w:p>
    <w:p w:rsidR="00F7289F" w:rsidRDefault="00F72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89F" w:rsidRDefault="00F72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aiwan is the United States</w:t>
      </w:r>
      <w:r w:rsidR="002C7B68" w:rsidRPr="002C7B68">
        <w:t>’</w:t>
      </w:r>
      <w:r>
        <w:t xml:space="preserve"> ninth largest trading partner, and the United States is Taiwan</w:t>
      </w:r>
      <w:r w:rsidR="002C7B68" w:rsidRPr="002C7B68">
        <w:t>’</w:t>
      </w:r>
      <w:r>
        <w:t>s third</w:t>
      </w:r>
      <w:r w:rsidR="002C7B68">
        <w:noBreakHyphen/>
      </w:r>
      <w:r>
        <w:t>largest trading partner; and</w:t>
      </w:r>
    </w:p>
    <w:p w:rsidR="00F7289F" w:rsidRDefault="00F72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20BF" w:rsidRDefault="00F72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December of 2011, Taiwan was nominated for inclusion in the United States</w:t>
      </w:r>
      <w:r w:rsidR="002C7B68" w:rsidRPr="002C7B68">
        <w:t>’</w:t>
      </w:r>
      <w:r>
        <w:t xml:space="preserve"> Visa Waiver Program</w:t>
      </w:r>
      <w:r w:rsidR="00D520BF">
        <w:t xml:space="preserve">, a significant step to draw travelers from Taiwan </w:t>
      </w:r>
      <w:r w:rsidR="00C00627">
        <w:t>who c</w:t>
      </w:r>
      <w:r w:rsidR="00D520BF">
        <w:t>hoos</w:t>
      </w:r>
      <w:r w:rsidR="00C00627">
        <w:t>e</w:t>
      </w:r>
      <w:r w:rsidR="00D520BF">
        <w:t xml:space="preserve"> the United States as their destination for sightseeing, higher education, trade, and investment; and</w:t>
      </w:r>
    </w:p>
    <w:p w:rsidR="00C00627" w:rsidRDefault="00C006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0627" w:rsidRDefault="00C006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the State of South Carolina and Taiwan have enjoyed long, cordial, and mutually beneficial sister</w:t>
      </w:r>
      <w:r w:rsidR="002C7B68">
        <w:noBreakHyphen/>
      </w:r>
      <w:r>
        <w:t>state relation</w:t>
      </w:r>
      <w:r w:rsidR="00CD2543">
        <w:t>s</w:t>
      </w:r>
      <w:r>
        <w:t xml:space="preserve"> since 1981, a friendship that continues to strengthen with each passing year; and</w:t>
      </w:r>
    </w:p>
    <w:p w:rsidR="00D520BF" w:rsidRDefault="00D520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743A" w:rsidRDefault="00D520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C00627">
        <w:t>, Taiwan is an active member in the international community with a long history of commitment to international health and humanitarian aid</w:t>
      </w:r>
      <w:r w:rsidR="00CD2543">
        <w:t>,</w:t>
      </w:r>
      <w:r w:rsidR="00C00627">
        <w:t xml:space="preserve"> as well as environmental protection</w:t>
      </w:r>
      <w:r w:rsidR="0024743A">
        <w:t>.  Now, therefore,</w:t>
      </w:r>
    </w:p>
    <w:p w:rsidR="0024743A" w:rsidRDefault="002474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743A" w:rsidRDefault="002474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4743A" w:rsidRDefault="002474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743A" w:rsidRDefault="002474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520BF">
        <w:t xml:space="preserve"> the members of the House of Representatives of the State of South Carolina, by this resolution, commend and support the democratization efforts of Taiwan and the nation</w:t>
      </w:r>
      <w:r w:rsidR="002C7B68" w:rsidRPr="002C7B68">
        <w:t>’</w:t>
      </w:r>
      <w:r w:rsidR="00D520BF">
        <w:t xml:space="preserve">s meaningful participation in the World Health Organization, the </w:t>
      </w:r>
      <w:r w:rsidR="00CD2543">
        <w:t>I</w:t>
      </w:r>
      <w:r w:rsidR="00D520BF">
        <w:t>nternational Civil Aviation Organization, and the United Nations Framework Convention on Climate Change, as well as other international organizations.</w:t>
      </w:r>
    </w:p>
    <w:p w:rsidR="0024743A" w:rsidRDefault="002474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474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</w:t>
      </w:r>
      <w:r w:rsidR="00C831D3">
        <w:t>the House of Representatives</w:t>
      </w:r>
      <w:r w:rsidR="00D520BF">
        <w:t xml:space="preserve"> welcomes all opportunities, such as resuming meetings of the US</w:t>
      </w:r>
      <w:r w:rsidR="002C7B68">
        <w:noBreakHyphen/>
      </w:r>
      <w:r w:rsidR="00D520BF">
        <w:t xml:space="preserve">Taiwan </w:t>
      </w:r>
      <w:r w:rsidR="00CD2543">
        <w:t>T</w:t>
      </w:r>
      <w:r w:rsidR="00D520BF">
        <w:t>rade and Investment Framework Agreement and the inclusion of Taiwan in the United States</w:t>
      </w:r>
      <w:r w:rsidR="002C7B68" w:rsidRPr="002C7B68">
        <w:t>’</w:t>
      </w:r>
      <w:r w:rsidR="00D520BF">
        <w:t xml:space="preserve"> Visa Waiver Program, to enhance the special sister</w:t>
      </w:r>
      <w:r w:rsidR="002C7B68">
        <w:noBreakHyphen/>
      </w:r>
      <w:r w:rsidR="00D520BF">
        <w:t>state bond between South Carolina and Taiwan, and encourages further cultural, educational, and business exchanges between the citizens of South Carolina and Taiwan.</w:t>
      </w:r>
    </w:p>
    <w:p w:rsidR="00D520BF" w:rsidRDefault="00D520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20BF" w:rsidRDefault="00D520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Ms. Anna A. Kao, Director General of the Taipei Economic and Cultural Office in Atlanta.</w:t>
      </w:r>
    </w:p>
    <w:p w:rsidR="00FC00AE" w:rsidRDefault="002C7B6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C00AE" w:rsidRDefault="00FC00AE" w:rsidP="00FC00AE">
      <w:pPr>
        <w:suppressAutoHyphens/>
      </w:pPr>
    </w:p>
    <w:sectPr w:rsidR="00FC00AE" w:rsidSect="00FC00A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543" w:rsidRDefault="00CD2543" w:rsidP="009F0C77">
      <w:r>
        <w:separator/>
      </w:r>
    </w:p>
  </w:endnote>
  <w:endnote w:type="continuationSeparator" w:id="0">
    <w:p w:rsidR="00CD2543" w:rsidRDefault="00CD254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453604E-E80A-49BD-BB6B-77208B8A28CF}"/>
    <w:embedBold r:id="rId2" w:fontKey="{3FEAF9DF-4527-45CF-A5C2-E9AADA36F7D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01FB844-2030-4A15-BC33-DDA1474DF57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A83DA8D-6E16-4A12-A7B3-A4D6DB68D38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17C6B31-263A-4C2D-9A9D-2AEFC155491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F0" w:rsidRPr="00FC00AE" w:rsidRDefault="00FC00AE" w:rsidP="00FC00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543" w:rsidRDefault="00CD2543" w:rsidP="009F0C77">
      <w:r>
        <w:separator/>
      </w:r>
    </w:p>
  </w:footnote>
  <w:footnote w:type="continuationSeparator" w:id="0">
    <w:p w:rsidR="00CD2543" w:rsidRDefault="00CD254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990AC12"/>
    <w:docVar w:name="CoverBillType" w:val="r"/>
    <w:docVar w:name="docpath" w:val="L:\Council\bills\GM\24990AC12.DOCX"/>
    <w:docVar w:name="dvBillNumber" w:val="501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9448C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4743A"/>
    <w:rsid w:val="00250967"/>
    <w:rsid w:val="002543C8"/>
    <w:rsid w:val="00284AAE"/>
    <w:rsid w:val="002C7B68"/>
    <w:rsid w:val="002E5912"/>
    <w:rsid w:val="002F38D7"/>
    <w:rsid w:val="00325348"/>
    <w:rsid w:val="0032732C"/>
    <w:rsid w:val="00336AD0"/>
    <w:rsid w:val="0036379F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C312B"/>
    <w:rsid w:val="005E2BC9"/>
    <w:rsid w:val="00605102"/>
    <w:rsid w:val="006215AA"/>
    <w:rsid w:val="00624157"/>
    <w:rsid w:val="006913C9"/>
    <w:rsid w:val="0069470D"/>
    <w:rsid w:val="00734F00"/>
    <w:rsid w:val="007A70AE"/>
    <w:rsid w:val="008362E8"/>
    <w:rsid w:val="008A1768"/>
    <w:rsid w:val="008A6AF0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448C"/>
    <w:rsid w:val="00A9741D"/>
    <w:rsid w:val="00AD4B17"/>
    <w:rsid w:val="00B412D4"/>
    <w:rsid w:val="00BE3C22"/>
    <w:rsid w:val="00C00627"/>
    <w:rsid w:val="00C0345E"/>
    <w:rsid w:val="00C3483A"/>
    <w:rsid w:val="00C74E9D"/>
    <w:rsid w:val="00C756BA"/>
    <w:rsid w:val="00C82FD3"/>
    <w:rsid w:val="00C831D3"/>
    <w:rsid w:val="00C92819"/>
    <w:rsid w:val="00CC6B7B"/>
    <w:rsid w:val="00CD2089"/>
    <w:rsid w:val="00CD2543"/>
    <w:rsid w:val="00D463B2"/>
    <w:rsid w:val="00D520BF"/>
    <w:rsid w:val="00D73A67"/>
    <w:rsid w:val="00D970A9"/>
    <w:rsid w:val="00DF3845"/>
    <w:rsid w:val="00E41911"/>
    <w:rsid w:val="00E92EEF"/>
    <w:rsid w:val="00EC31E3"/>
    <w:rsid w:val="00F24442"/>
    <w:rsid w:val="00F50AE3"/>
    <w:rsid w:val="00F67CF1"/>
    <w:rsid w:val="00F7289F"/>
    <w:rsid w:val="00F840F0"/>
    <w:rsid w:val="00FB0D0D"/>
    <w:rsid w:val="00FB43B4"/>
    <w:rsid w:val="00FC0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5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25244-4879-46AC-836F-FE55427E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3-14T16:09:00Z</cp:lastPrinted>
  <dcterms:created xsi:type="dcterms:W3CDTF">2012-03-15T14:15:00Z</dcterms:created>
  <dcterms:modified xsi:type="dcterms:W3CDTF">2012-03-15T14:15:00Z</dcterms:modified>
</cp:coreProperties>
</file>